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B61A28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B61A28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B61A28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7272A5" w:rsidRPr="00D703E4" w14:paraId="0BEC470D" w14:textId="77777777" w:rsidTr="00B01792">
        <w:tc>
          <w:tcPr>
            <w:tcW w:w="817" w:type="dxa"/>
          </w:tcPr>
          <w:p w14:paraId="3731759D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7272A5" w:rsidRPr="00511A0E" w:rsidRDefault="007272A5" w:rsidP="007272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895CD0A" w:rsidR="007272A5" w:rsidRPr="00B61A28" w:rsidRDefault="007272A5" w:rsidP="007272A5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61A28">
              <w:rPr>
                <w:rFonts w:ascii="Times New Roman" w:hAnsi="Times New Roman" w:cs="Times New Roman"/>
              </w:rPr>
              <w:t>Земельный участок 4 га для малоэтажной многоквартирной застройки</w:t>
            </w:r>
          </w:p>
        </w:tc>
      </w:tr>
      <w:tr w:rsidR="007272A5" w:rsidRPr="00D703E4" w14:paraId="347B08DD" w14:textId="77777777" w:rsidTr="00B01792">
        <w:tc>
          <w:tcPr>
            <w:tcW w:w="817" w:type="dxa"/>
          </w:tcPr>
          <w:p w14:paraId="52CD21BC" w14:textId="1DBC7A9E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2A5" w:rsidRPr="00D703E4" w14:paraId="79E536B5" w14:textId="77777777" w:rsidTr="00B01792">
        <w:tc>
          <w:tcPr>
            <w:tcW w:w="817" w:type="dxa"/>
          </w:tcPr>
          <w:p w14:paraId="0F11275B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7272A5" w:rsidRPr="002A2792" w:rsidRDefault="007272A5" w:rsidP="007272A5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7272A5" w:rsidRPr="00B61A28" w:rsidRDefault="007272A5" w:rsidP="007272A5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40FDBF3F" w14:textId="77777777" w:rsidTr="00B01792">
        <w:tc>
          <w:tcPr>
            <w:tcW w:w="817" w:type="dxa"/>
          </w:tcPr>
          <w:p w14:paraId="6F0FC3B9" w14:textId="62B8B439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388CAECB" w14:textId="77777777" w:rsidTr="00B01792">
        <w:tc>
          <w:tcPr>
            <w:tcW w:w="817" w:type="dxa"/>
          </w:tcPr>
          <w:p w14:paraId="705A32A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7272A5" w:rsidRPr="002A2792" w:rsidRDefault="007272A5" w:rsidP="007272A5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7272A5" w:rsidRPr="00B61A28" w:rsidRDefault="007272A5" w:rsidP="007272A5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08286015" w14:textId="77777777" w:rsidTr="00B01792">
        <w:tc>
          <w:tcPr>
            <w:tcW w:w="817" w:type="dxa"/>
          </w:tcPr>
          <w:p w14:paraId="25238C27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7272A5" w:rsidRPr="009952B2" w:rsidRDefault="007272A5" w:rsidP="007272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7272A5" w:rsidRPr="00B61A28" w:rsidRDefault="007272A5" w:rsidP="007272A5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3498B115" w14:textId="77777777" w:rsidTr="00B01792">
        <w:tc>
          <w:tcPr>
            <w:tcW w:w="817" w:type="dxa"/>
          </w:tcPr>
          <w:p w14:paraId="619EB9DD" w14:textId="62E6CAB8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7272A5" w:rsidRPr="00D703E4" w14:paraId="7A7C4134" w14:textId="77777777" w:rsidTr="00B01792">
        <w:tc>
          <w:tcPr>
            <w:tcW w:w="817" w:type="dxa"/>
          </w:tcPr>
          <w:p w14:paraId="60CE4353" w14:textId="4AFBD0C8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7272A5" w:rsidRPr="00B61A28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B61A28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7272A5" w:rsidRPr="00D703E4" w14:paraId="6F8EBACB" w14:textId="77777777" w:rsidTr="00B01792">
        <w:tc>
          <w:tcPr>
            <w:tcW w:w="817" w:type="dxa"/>
          </w:tcPr>
          <w:p w14:paraId="17FB3692" w14:textId="39855DA0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3B6E2F7" w:rsidR="007272A5" w:rsidRPr="00B61A28" w:rsidRDefault="007272A5" w:rsidP="007272A5">
            <w:pPr>
              <w:rPr>
                <w:rFonts w:ascii="Times New Roman" w:hAnsi="Times New Roman" w:cs="Times New Roman"/>
                <w:i/>
              </w:rPr>
            </w:pPr>
            <w:r w:rsidRPr="00B61A28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Примерно в 1м по направлению на север от ориентира, адрес ориентира: Рязанская область, Ряжский </w:t>
            </w:r>
            <w:r w:rsidR="00046108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муниципальный округ</w:t>
            </w:r>
            <w:r w:rsidRPr="00B61A28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, г. Ряжск, ул. Энгельса, д. 118</w:t>
            </w:r>
          </w:p>
        </w:tc>
      </w:tr>
      <w:tr w:rsidR="007272A5" w:rsidRPr="00D703E4" w14:paraId="2F54C7BD" w14:textId="77777777" w:rsidTr="00B01792">
        <w:tc>
          <w:tcPr>
            <w:tcW w:w="817" w:type="dxa"/>
          </w:tcPr>
          <w:p w14:paraId="6F8C2E1E" w14:textId="4C659C3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7272A5" w:rsidRPr="00B61A28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B61A28">
              <w:rPr>
                <w:rFonts w:ascii="Times New Roman" w:hAnsi="Times New Roman" w:cs="Times New Roman"/>
              </w:rPr>
              <w:t xml:space="preserve"> </w:t>
            </w:r>
            <w:r w:rsidRPr="00B61A28">
              <w:rPr>
                <w:rFonts w:ascii="Times New Roman" w:hAnsi="Times New Roman" w:cs="Times New Roman"/>
                <w:iCs/>
              </w:rPr>
              <w:t>Г. Ряжск</w:t>
            </w:r>
          </w:p>
        </w:tc>
      </w:tr>
      <w:tr w:rsidR="007272A5" w:rsidRPr="00D703E4" w14:paraId="326438EE" w14:textId="77777777" w:rsidTr="00B01792">
        <w:tc>
          <w:tcPr>
            <w:tcW w:w="817" w:type="dxa"/>
          </w:tcPr>
          <w:p w14:paraId="7A8CA9A4" w14:textId="7126C2B1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7272A5" w:rsidRPr="00B61A28" w:rsidRDefault="007272A5" w:rsidP="007272A5">
            <w:pPr>
              <w:ind w:left="1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7286638D" w14:textId="77777777" w:rsidTr="00B01792">
        <w:tc>
          <w:tcPr>
            <w:tcW w:w="817" w:type="dxa"/>
          </w:tcPr>
          <w:p w14:paraId="6AC95BA1" w14:textId="770802E6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7272A5" w:rsidRPr="00B61A28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  <w:r w:rsidRPr="00B61A28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7272A5" w:rsidRPr="00D703E4" w14:paraId="662D6CF2" w14:textId="77777777" w:rsidTr="00B01792">
        <w:tc>
          <w:tcPr>
            <w:tcW w:w="817" w:type="dxa"/>
          </w:tcPr>
          <w:p w14:paraId="698C8DB9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04EC556A" w:rsidR="007272A5" w:rsidRPr="00B61A28" w:rsidRDefault="00B61A28" w:rsidP="007272A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7272A5" w:rsidRPr="00B61A28" w:rsidRDefault="007272A5" w:rsidP="007272A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7272A5" w:rsidRPr="00134DB2" w:rsidRDefault="007272A5" w:rsidP="007272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7272A5" w:rsidRPr="00D703E4" w14:paraId="70BDB120" w14:textId="77777777" w:rsidTr="00B01792">
        <w:tc>
          <w:tcPr>
            <w:tcW w:w="817" w:type="dxa"/>
          </w:tcPr>
          <w:p w14:paraId="28A3AA3C" w14:textId="0964227A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7272A5" w:rsidRPr="00E115E9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7B21EA47" w14:textId="77777777" w:rsidTr="00B01792">
        <w:tc>
          <w:tcPr>
            <w:tcW w:w="817" w:type="dxa"/>
          </w:tcPr>
          <w:p w14:paraId="0E5CF765" w14:textId="618B4B9B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7272A5" w:rsidRPr="00E115E9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5FD158AD" w14:textId="77777777" w:rsidR="007272A5" w:rsidRPr="00E115E9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4B6EF7B6" w14:textId="3C0E474B" w:rsidR="007272A5" w:rsidRPr="007272A5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21064C76" w14:textId="77777777" w:rsidTr="00B01792">
        <w:tc>
          <w:tcPr>
            <w:tcW w:w="817" w:type="dxa"/>
          </w:tcPr>
          <w:p w14:paraId="4A4C0930" w14:textId="37E0565F" w:rsidR="007272A5" w:rsidRPr="007272A5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2A80C4CD" w14:textId="77777777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12523</w:t>
            </w:r>
          </w:p>
          <w:p w14:paraId="189ED962" w14:textId="2E48F548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3A72F257" w14:textId="77777777" w:rsidTr="00B01792">
        <w:tc>
          <w:tcPr>
            <w:tcW w:w="817" w:type="dxa"/>
          </w:tcPr>
          <w:p w14:paraId="6B85E294" w14:textId="345E44EB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18FD0F90" w14:textId="77777777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37569</w:t>
            </w:r>
          </w:p>
          <w:p w14:paraId="0C83E19D" w14:textId="4A73A79A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4476EF8F" w14:textId="77777777" w:rsidTr="00B01792">
        <w:tc>
          <w:tcPr>
            <w:tcW w:w="817" w:type="dxa"/>
          </w:tcPr>
          <w:p w14:paraId="5925E764" w14:textId="1F86AD03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321A7B7A" w14:textId="77777777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3,7569</w:t>
            </w:r>
          </w:p>
          <w:p w14:paraId="6DADED56" w14:textId="1C78DD8D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625F6045" w14:textId="77777777" w:rsidTr="00B01792">
        <w:tc>
          <w:tcPr>
            <w:tcW w:w="817" w:type="dxa"/>
          </w:tcPr>
          <w:p w14:paraId="7A901403" w14:textId="0CA80411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7F4AB30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3 – 20</w:t>
            </w:r>
          </w:p>
        </w:tc>
      </w:tr>
      <w:tr w:rsidR="007272A5" w:rsidRPr="00D703E4" w14:paraId="52CDAA71" w14:textId="77777777" w:rsidTr="00B01792">
        <w:tc>
          <w:tcPr>
            <w:tcW w:w="817" w:type="dxa"/>
          </w:tcPr>
          <w:p w14:paraId="6CBDA983" w14:textId="24B0A79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7272A5" w:rsidRPr="00B61A28" w:rsidRDefault="007272A5" w:rsidP="007272A5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B61A28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51301E9E" w14:textId="77777777" w:rsidTr="00B01792">
        <w:tc>
          <w:tcPr>
            <w:tcW w:w="817" w:type="dxa"/>
          </w:tcPr>
          <w:p w14:paraId="6F87F6E9" w14:textId="281A142A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4E38EFAC" w14:textId="77777777" w:rsidTr="00B01792">
        <w:tc>
          <w:tcPr>
            <w:tcW w:w="817" w:type="dxa"/>
          </w:tcPr>
          <w:p w14:paraId="5EAD38CA" w14:textId="0B844D9A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7272A5" w:rsidRPr="00E115E9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7272A5" w:rsidRPr="00E115E9" w:rsidRDefault="007272A5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7272A5" w:rsidRPr="00E115E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7272A5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7272A5" w:rsidRPr="00134DB2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7272A5" w:rsidRPr="00D703E4" w14:paraId="76971714" w14:textId="77777777" w:rsidTr="00B01792">
        <w:tc>
          <w:tcPr>
            <w:tcW w:w="817" w:type="dxa"/>
          </w:tcPr>
          <w:p w14:paraId="48294639" w14:textId="6DA1C53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7272A5" w:rsidRPr="00712D3A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323C2E7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4</w:t>
            </w:r>
          </w:p>
        </w:tc>
      </w:tr>
      <w:tr w:rsidR="007272A5" w:rsidRPr="00D703E4" w14:paraId="41998512" w14:textId="77777777" w:rsidTr="00B01792">
        <w:tc>
          <w:tcPr>
            <w:tcW w:w="817" w:type="dxa"/>
          </w:tcPr>
          <w:p w14:paraId="2533C557" w14:textId="7217B8A0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7272A5" w:rsidRPr="00712D3A" w:rsidRDefault="007272A5" w:rsidP="007272A5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4FA4EEE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62:14:0010101:476</w:t>
            </w:r>
          </w:p>
        </w:tc>
      </w:tr>
      <w:tr w:rsidR="007272A5" w:rsidRPr="00D703E4" w14:paraId="14D0D158" w14:textId="77777777" w:rsidTr="00B01792">
        <w:tc>
          <w:tcPr>
            <w:tcW w:w="817" w:type="dxa"/>
          </w:tcPr>
          <w:p w14:paraId="17CE856E" w14:textId="1312D6AD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7272A5" w:rsidRPr="00712D3A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F1421C6" w14:textId="77777777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2D28E473" w14:textId="7D56AB79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19E595D2" w14:textId="71439EB7" w:rsidTr="00B01792">
        <w:tc>
          <w:tcPr>
            <w:tcW w:w="817" w:type="dxa"/>
          </w:tcPr>
          <w:p w14:paraId="418802F0" w14:textId="54C26AC3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7272A5" w:rsidRPr="00712D3A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4A7EF4BF" w:rsidR="007272A5" w:rsidRPr="00B61A28" w:rsidRDefault="007272A5" w:rsidP="007272A5">
            <w:pPr>
              <w:pStyle w:val="a7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Да</w:t>
            </w:r>
          </w:p>
        </w:tc>
      </w:tr>
      <w:tr w:rsidR="007272A5" w:rsidRPr="00D703E4" w14:paraId="71F887EF" w14:textId="383618BF" w:rsidTr="00B01792">
        <w:tc>
          <w:tcPr>
            <w:tcW w:w="817" w:type="dxa"/>
          </w:tcPr>
          <w:p w14:paraId="078770A1" w14:textId="4186925B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7272A5" w:rsidRPr="00712D3A" w:rsidRDefault="007272A5" w:rsidP="00727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4B674AE4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2A674D53" w:rsidR="007272A5" w:rsidRPr="00B61A28" w:rsidRDefault="007272A5" w:rsidP="007272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7272A5" w:rsidRPr="00134DB2" w:rsidRDefault="007272A5" w:rsidP="007272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7272A5" w:rsidRPr="00D703E4" w14:paraId="50BD4008" w14:textId="77777777" w:rsidTr="00B01792">
        <w:tc>
          <w:tcPr>
            <w:tcW w:w="817" w:type="dxa"/>
          </w:tcPr>
          <w:p w14:paraId="185ED651" w14:textId="62A98CE4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1E321810" w14:textId="77777777" w:rsidTr="00B01792">
        <w:tc>
          <w:tcPr>
            <w:tcW w:w="817" w:type="dxa"/>
          </w:tcPr>
          <w:p w14:paraId="2798CFC2" w14:textId="1D8EECE2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7272A5" w:rsidRPr="009952B2" w:rsidRDefault="007272A5" w:rsidP="007272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37C81D86" w14:textId="77777777" w:rsidTr="00B01792">
        <w:tc>
          <w:tcPr>
            <w:tcW w:w="817" w:type="dxa"/>
          </w:tcPr>
          <w:p w14:paraId="0B0D7055" w14:textId="0F225CB7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7272A5" w:rsidRPr="009952B2" w:rsidRDefault="007272A5" w:rsidP="007272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7272A5" w:rsidRPr="00A5204C" w:rsidRDefault="007272A5" w:rsidP="007272A5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7272A5" w:rsidRPr="00D703E4" w14:paraId="20A60AE0" w14:textId="77777777" w:rsidTr="00B01792">
        <w:tc>
          <w:tcPr>
            <w:tcW w:w="817" w:type="dxa"/>
          </w:tcPr>
          <w:p w14:paraId="3C92BE68" w14:textId="344B9E51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7272A5" w:rsidRPr="00D703E4" w14:paraId="38E39DE5" w14:textId="77777777" w:rsidTr="00B01792">
        <w:tc>
          <w:tcPr>
            <w:tcW w:w="817" w:type="dxa"/>
          </w:tcPr>
          <w:p w14:paraId="67C1FAE4" w14:textId="540547FD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7272A5" w:rsidRPr="00FF5CC2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01D5FCBE" w14:textId="77777777" w:rsidTr="00B01792">
        <w:tc>
          <w:tcPr>
            <w:tcW w:w="817" w:type="dxa"/>
          </w:tcPr>
          <w:p w14:paraId="617CA4DA" w14:textId="69A7A873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7272A5" w:rsidRPr="00D703E4" w14:paraId="083171AA" w14:textId="77777777" w:rsidTr="00B01792">
        <w:tc>
          <w:tcPr>
            <w:tcW w:w="817" w:type="dxa"/>
          </w:tcPr>
          <w:p w14:paraId="2159C6CF" w14:textId="5FF62110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+74913221346,</w:t>
            </w:r>
            <w:r w:rsidRPr="00B61A28">
              <w:rPr>
                <w:rFonts w:ascii="Times New Roman" w:hAnsi="Times New Roman" w:cs="Times New Roman"/>
                <w:lang w:val="en-US"/>
              </w:rPr>
              <w:t>oumi2@ryajsk.ru</w:t>
            </w:r>
          </w:p>
        </w:tc>
      </w:tr>
      <w:tr w:rsidR="007272A5" w:rsidRPr="00D703E4" w14:paraId="07CDF860" w14:textId="77777777" w:rsidTr="00B01792">
        <w:tc>
          <w:tcPr>
            <w:tcW w:w="817" w:type="dxa"/>
          </w:tcPr>
          <w:p w14:paraId="5FF3530C" w14:textId="005F4220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7272A5" w:rsidRPr="00B61A28" w:rsidRDefault="007272A5" w:rsidP="007272A5">
            <w:pPr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7272A5" w:rsidRPr="00D703E4" w14:paraId="0F190FA0" w14:textId="77777777" w:rsidTr="00B01792">
        <w:tc>
          <w:tcPr>
            <w:tcW w:w="817" w:type="dxa"/>
          </w:tcPr>
          <w:p w14:paraId="354C6FDB" w14:textId="61787AE6" w:rsidR="007272A5" w:rsidRPr="00235E61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7272A5" w:rsidRPr="006E40AC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7272A5" w:rsidRPr="00134DB2" w:rsidRDefault="007272A5" w:rsidP="007272A5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7272A5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58C585A9" w:rsidR="007272A5" w:rsidRPr="00B61A28" w:rsidRDefault="007272A5" w:rsidP="007272A5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Возможно создание</w:t>
            </w:r>
          </w:p>
          <w:p w14:paraId="2B9C8B0F" w14:textId="13B642BB" w:rsidR="007272A5" w:rsidRPr="00D703E4" w:rsidRDefault="007272A5" w:rsidP="007272A5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225A83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431EDF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0BDAFE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92C3FE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D58863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DDA997" w14:textId="6D72C2CB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Да»</w:t>
            </w:r>
          </w:p>
          <w:p w14:paraId="1FB10A1C" w14:textId="77777777" w:rsidR="007272A5" w:rsidRPr="00A42A33" w:rsidRDefault="007272A5" w:rsidP="007272A5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7272A5" w:rsidRPr="00256E19" w:rsidRDefault="007272A5" w:rsidP="007272A5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7272A5" w:rsidRPr="00256E19" w:rsidRDefault="007272A5" w:rsidP="007272A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7272A5" w:rsidRPr="00A84802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7272A5" w:rsidRPr="00D703E4" w:rsidRDefault="007272A5" w:rsidP="007272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7272A5" w:rsidRPr="00A42A33" w:rsidRDefault="007272A5" w:rsidP="007272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7272A5" w:rsidRPr="00256E19" w:rsidRDefault="007272A5" w:rsidP="007272A5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7272A5" w:rsidRPr="00A84802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7272A5" w:rsidRPr="00D703E4" w:rsidRDefault="007272A5" w:rsidP="007272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7272A5" w:rsidRPr="00A42A33" w:rsidRDefault="007272A5" w:rsidP="007272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7272A5" w:rsidRPr="00256E19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7272A5" w:rsidRPr="00D703E4" w:rsidRDefault="007272A5" w:rsidP="007272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7272A5" w:rsidRPr="00A42A33" w:rsidRDefault="007272A5" w:rsidP="007272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4C861EA9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7272A5" w:rsidRPr="00D703E4" w:rsidRDefault="007272A5" w:rsidP="007272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7272A5" w:rsidRPr="00A42A33" w:rsidRDefault="007272A5" w:rsidP="007272A5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7272A5" w:rsidRPr="0029142B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B7DBF1C" w:rsidR="007272A5" w:rsidRPr="00A42A33" w:rsidRDefault="00C436DB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53,40</w:t>
            </w:r>
          </w:p>
        </w:tc>
      </w:tr>
      <w:tr w:rsidR="007272A5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7272A5" w:rsidRPr="00A42A33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7272A5" w:rsidRPr="00256E19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2A5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7272A5" w:rsidRPr="00A42A33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560606EE" w:rsidR="007272A5" w:rsidRPr="00256E19" w:rsidRDefault="00C436DB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7272A5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0130DD1" w14:textId="77777777" w:rsidR="00C436DB" w:rsidRPr="00B61A28" w:rsidRDefault="00C436DB" w:rsidP="00C436DB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B61A28">
              <w:rPr>
                <w:rFonts w:ascii="Times New Roman" w:hAnsi="Times New Roman" w:cs="Times New Roman"/>
              </w:rPr>
              <w:t>Возможно создание</w:t>
            </w:r>
          </w:p>
          <w:p w14:paraId="198BE592" w14:textId="600616C0" w:rsidR="007272A5" w:rsidRPr="00A84802" w:rsidRDefault="007272A5" w:rsidP="007272A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7156F3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8D9B02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CB5824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234CDD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61D892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C91BFF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E52D6F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3B0ADC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C4E138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7654E9" w14:textId="5D1C8FC8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7272A5" w:rsidRPr="00D703E4" w:rsidRDefault="007272A5" w:rsidP="007272A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0D1849E0" w14:textId="6DA37AB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4435BE5F" w14:textId="6821574F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083F6E25" w14:textId="7C28EFD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5C259403" w14:textId="5C483516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24E0CE2B" w14:textId="329BECE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230FE5D2" w:rsidR="007272A5" w:rsidRPr="00256E19" w:rsidRDefault="00C436DB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1,86</w:t>
            </w:r>
          </w:p>
        </w:tc>
      </w:tr>
      <w:tr w:rsidR="007272A5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C89099A" w14:textId="5E04703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7272A5" w:rsidRPr="00D703E4" w:rsidRDefault="007272A5" w:rsidP="007272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18164BC" w14:textId="7D510D6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044C9E7" w:rsidR="007272A5" w:rsidRPr="00256E19" w:rsidRDefault="00C436DB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7272A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7272A5" w:rsidRPr="00A84802" w:rsidRDefault="007272A5" w:rsidP="007272A5">
            <w:pPr>
              <w:pStyle w:val="af5"/>
              <w:ind w:left="720"/>
            </w:pPr>
            <w:r w:rsidRPr="00A84802">
              <w:t>Нет</w:t>
            </w:r>
          </w:p>
          <w:p w14:paraId="559DFD73" w14:textId="386A8686" w:rsidR="007272A5" w:rsidRPr="00A84802" w:rsidRDefault="007272A5" w:rsidP="007272A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7272A5" w:rsidRPr="00A42A33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321212" w14:textId="23200FAD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7272A5" w:rsidRPr="00D777FC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7272A5" w:rsidRPr="00A42A33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658B443E" w14:textId="55E7F1B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07706AD3" w14:textId="00B07918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598F4FC" w14:textId="749C5ECF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2DF1E1D4" w14:textId="0E81CCCC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4A21DCC" w14:textId="51CE005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7272A5" w:rsidRPr="00D703E4" w:rsidRDefault="007272A5" w:rsidP="007272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B67ECDA" w14:textId="45FC9A0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029E339B" w:rsidR="007272A5" w:rsidRPr="00A84802" w:rsidRDefault="00C436DB" w:rsidP="007272A5">
            <w:pPr>
              <w:pStyle w:val="af5"/>
              <w:ind w:left="720"/>
            </w:pPr>
            <w:r>
              <w:t>Возможно создание</w:t>
            </w:r>
          </w:p>
          <w:p w14:paraId="327758BC" w14:textId="26FAA485" w:rsidR="007272A5" w:rsidRPr="00A84802" w:rsidRDefault="007272A5" w:rsidP="007272A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  <w:p w14:paraId="4A5E4B07" w14:textId="40F2A625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466F77F" w14:textId="5A0B11D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9948C49" w14:textId="6D217C59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83459B4" w14:textId="480236E1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FE85F6F" w14:textId="4CA4BBCC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4F9C4015" w:rsidR="007272A5" w:rsidRPr="00A42A33" w:rsidRDefault="00CA3C81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0,00724</w:t>
            </w:r>
          </w:p>
        </w:tc>
      </w:tr>
      <w:tr w:rsidR="007272A5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9D3E04E" w14:textId="5BABD5A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B0D2639" w:rsidR="007272A5" w:rsidRPr="00A42A33" w:rsidRDefault="00C436DB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1,59</w:t>
            </w:r>
          </w:p>
        </w:tc>
      </w:tr>
      <w:tr w:rsidR="007272A5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7272A5" w:rsidRPr="00D703E4" w:rsidRDefault="007272A5" w:rsidP="007272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7272A5" w:rsidRPr="00A42A33" w:rsidRDefault="007272A5" w:rsidP="0072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54F017D" w14:textId="4379B9CC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28055FC" w:rsidR="007272A5" w:rsidRPr="00A42A33" w:rsidRDefault="00C436DB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0</w:t>
            </w:r>
          </w:p>
        </w:tc>
      </w:tr>
      <w:tr w:rsidR="007272A5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0F8514E" w14:textId="77777777" w:rsidR="00CA3C81" w:rsidRPr="000C23B4" w:rsidRDefault="00CA3C81" w:rsidP="00CA3C8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0C23B4"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</w:p>
          <w:p w14:paraId="2C05CE8C" w14:textId="77777777" w:rsidR="007272A5" w:rsidRPr="00D703E4" w:rsidRDefault="007272A5" w:rsidP="007272A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  <w:p w14:paraId="1D77C722" w14:textId="111EFF29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A7B415E" w14:textId="46A1680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4329FCC" w14:textId="68B68435" w:rsidR="007272A5" w:rsidRPr="00256E19" w:rsidRDefault="007272A5" w:rsidP="007272A5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2704B42" w14:textId="7EBA9CC3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B7A07CB" w14:textId="3FD3701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7272A5" w:rsidRPr="00A42A33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  <w:b/>
                <w:b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6CA061E" w:rsidR="007272A5" w:rsidRPr="00A42A33" w:rsidRDefault="00CA3C81" w:rsidP="00CA3C81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3730,02</w:t>
            </w:r>
          </w:p>
        </w:tc>
      </w:tr>
      <w:tr w:rsidR="007272A5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1119BE61" w14:textId="77777777" w:rsidR="00CA3C81" w:rsidRPr="00A42A33" w:rsidRDefault="00CA3C81" w:rsidP="00CA3C81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8,591242</w:t>
            </w:r>
          </w:p>
          <w:p w14:paraId="7ACC9F33" w14:textId="1BF2339D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7272A5" w:rsidRPr="00D703E4" w:rsidRDefault="007272A5" w:rsidP="007272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7272A5" w:rsidRPr="00D703E4" w:rsidRDefault="007272A5" w:rsidP="007272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7272A5" w:rsidRPr="00D703E4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7272A5" w:rsidRPr="00256E19" w:rsidRDefault="007272A5" w:rsidP="007272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B6D47E6" w:rsidR="007272A5" w:rsidRPr="00256E19" w:rsidRDefault="00322022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7272A5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7272A5" w:rsidRPr="00134DB2" w:rsidRDefault="007272A5" w:rsidP="007272A5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7272A5" w:rsidRPr="00D703E4" w14:paraId="54D6B7AA" w14:textId="77777777" w:rsidTr="00B01792">
        <w:tc>
          <w:tcPr>
            <w:tcW w:w="817" w:type="dxa"/>
          </w:tcPr>
          <w:p w14:paraId="6D146BE2" w14:textId="3B83FEA3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7272A5" w:rsidRPr="005A30FF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7272A5" w:rsidRPr="00D703E4" w14:paraId="22D51F3E" w14:textId="77777777" w:rsidTr="00B01792">
        <w:tc>
          <w:tcPr>
            <w:tcW w:w="817" w:type="dxa"/>
          </w:tcPr>
          <w:p w14:paraId="22BB8BB6" w14:textId="51CC832A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7272A5" w:rsidRPr="002A2792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7272A5" w:rsidRPr="00A42A33" w:rsidRDefault="007272A5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0</w:t>
            </w:r>
          </w:p>
        </w:tc>
      </w:tr>
      <w:tr w:rsidR="007272A5" w:rsidRPr="00D703E4" w14:paraId="324C9E30" w14:textId="77777777" w:rsidTr="00B01792">
        <w:tc>
          <w:tcPr>
            <w:tcW w:w="817" w:type="dxa"/>
          </w:tcPr>
          <w:p w14:paraId="33205FA2" w14:textId="2DD0B4D5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7272A5" w:rsidRPr="002A2792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7272A5" w:rsidRPr="005A30FF" w:rsidRDefault="007272A5" w:rsidP="007272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7272A5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7272A5" w:rsidRPr="00134DB2" w:rsidRDefault="007272A5" w:rsidP="007272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7272A5" w:rsidRPr="00D703E4" w14:paraId="4CDE8084" w14:textId="77777777" w:rsidTr="00B01792">
        <w:tc>
          <w:tcPr>
            <w:tcW w:w="817" w:type="dxa"/>
          </w:tcPr>
          <w:p w14:paraId="3479BF04" w14:textId="3AB6094D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7272A5" w:rsidRPr="00BD7D80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7272A5" w:rsidRPr="006D4D14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DBC89C8" w14:textId="77777777" w:rsidTr="00B01792">
        <w:tc>
          <w:tcPr>
            <w:tcW w:w="817" w:type="dxa"/>
          </w:tcPr>
          <w:p w14:paraId="7B992457" w14:textId="748F921B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7272A5" w:rsidRPr="00BD7D80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7272A5" w:rsidRPr="006D4D14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4AA1DA8E" w14:textId="77777777" w:rsidTr="00B01792">
        <w:tc>
          <w:tcPr>
            <w:tcW w:w="817" w:type="dxa"/>
          </w:tcPr>
          <w:p w14:paraId="0BE5AF2C" w14:textId="42E50C6C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7272A5" w:rsidRPr="00BD7D80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7272A5" w:rsidRPr="005A30FF" w:rsidRDefault="007272A5" w:rsidP="007272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43A9EBE8" w14:textId="77777777" w:rsidTr="00B01792">
        <w:tc>
          <w:tcPr>
            <w:tcW w:w="817" w:type="dxa"/>
          </w:tcPr>
          <w:p w14:paraId="10C0D850" w14:textId="681A5363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7272A5" w:rsidRPr="005A30FF" w:rsidRDefault="007272A5" w:rsidP="007272A5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272A5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7272A5" w:rsidRPr="00134DB2" w:rsidRDefault="007272A5" w:rsidP="007272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7272A5" w:rsidRPr="00D703E4" w14:paraId="4FAE5390" w14:textId="77777777" w:rsidTr="00B01792">
        <w:tc>
          <w:tcPr>
            <w:tcW w:w="817" w:type="dxa"/>
          </w:tcPr>
          <w:p w14:paraId="2E038F77" w14:textId="54FDFA18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7272A5" w:rsidRPr="00196C57" w:rsidRDefault="007272A5" w:rsidP="007272A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7272A5" w:rsidRPr="00EC6A2C" w:rsidRDefault="007272A5" w:rsidP="007272A5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7272A5" w:rsidRPr="00D703E4" w14:paraId="52D3E48A" w14:textId="77777777" w:rsidTr="00B01792">
        <w:tc>
          <w:tcPr>
            <w:tcW w:w="817" w:type="dxa"/>
          </w:tcPr>
          <w:p w14:paraId="5BE7F2A4" w14:textId="2E705199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7272A5" w:rsidRPr="00E115E9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7272A5" w:rsidRPr="00E115E9" w:rsidRDefault="007272A5" w:rsidP="007272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7272A5" w:rsidRPr="00E115E9" w:rsidRDefault="007272A5" w:rsidP="007272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7272A5" w:rsidRPr="009D657E" w:rsidRDefault="007272A5" w:rsidP="007272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7272A5" w:rsidRPr="00D703E4" w14:paraId="2557E6AA" w14:textId="77777777" w:rsidTr="00B01792">
        <w:tc>
          <w:tcPr>
            <w:tcW w:w="817" w:type="dxa"/>
          </w:tcPr>
          <w:p w14:paraId="2D8E7F47" w14:textId="25F71D1F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7272A5" w:rsidRPr="00D703E4" w14:paraId="0CC6CB63" w14:textId="77777777" w:rsidTr="00B01792">
        <w:tc>
          <w:tcPr>
            <w:tcW w:w="817" w:type="dxa"/>
          </w:tcPr>
          <w:p w14:paraId="57BE2659" w14:textId="1424ED21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7272A5" w:rsidRPr="00D703E4" w:rsidRDefault="00046108" w:rsidP="007272A5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7272A5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7272A5" w:rsidRPr="00D703E4" w14:paraId="3E158574" w14:textId="77777777" w:rsidTr="00B01792">
        <w:tc>
          <w:tcPr>
            <w:tcW w:w="817" w:type="dxa"/>
          </w:tcPr>
          <w:p w14:paraId="1B52F192" w14:textId="67A9CDAC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23170C9" w14:textId="77777777" w:rsidR="00CA3C81" w:rsidRPr="007019ED" w:rsidRDefault="00CA3C81" w:rsidP="00CA3C8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72DD044" w:rsidR="007272A5" w:rsidRPr="00EC6A2C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049467D0" w14:textId="77777777" w:rsidTr="00B01792">
        <w:tc>
          <w:tcPr>
            <w:tcW w:w="817" w:type="dxa"/>
          </w:tcPr>
          <w:p w14:paraId="48D5D194" w14:textId="784432A5" w:rsidR="007272A5" w:rsidRPr="004F120D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401C213" w:rsidR="007272A5" w:rsidRPr="00A42A33" w:rsidRDefault="00CA3C81" w:rsidP="007272A5">
            <w:pPr>
              <w:rPr>
                <w:rFonts w:ascii="Times New Roman" w:hAnsi="Times New Roman" w:cs="Times New Roman"/>
                <w:b/>
              </w:rPr>
            </w:pPr>
            <w:r w:rsidRPr="00A42A33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1.1 Зона застройки индивидуальными жилыми домами</w:t>
            </w:r>
          </w:p>
        </w:tc>
      </w:tr>
      <w:tr w:rsidR="007272A5" w:rsidRPr="00D703E4" w14:paraId="68AFEF4D" w14:textId="77777777" w:rsidTr="00B01792">
        <w:tc>
          <w:tcPr>
            <w:tcW w:w="817" w:type="dxa"/>
          </w:tcPr>
          <w:p w14:paraId="0A922D53" w14:textId="6B57EB1C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7272A5" w:rsidRPr="00246C96" w:rsidRDefault="007272A5" w:rsidP="007272A5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7272A5" w:rsidRPr="00D703E4" w14:paraId="69085169" w14:textId="77777777" w:rsidTr="00B01792">
        <w:tc>
          <w:tcPr>
            <w:tcW w:w="817" w:type="dxa"/>
          </w:tcPr>
          <w:p w14:paraId="47EF5918" w14:textId="26E38516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7272A5" w:rsidRPr="00A105E3" w:rsidRDefault="007272A5" w:rsidP="007272A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7272A5" w:rsidRPr="00E937DD" w:rsidRDefault="007272A5" w:rsidP="007272A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72A5" w:rsidRPr="00D703E4" w14:paraId="04A2A2FC" w14:textId="77777777" w:rsidTr="00B01792">
        <w:tc>
          <w:tcPr>
            <w:tcW w:w="817" w:type="dxa"/>
          </w:tcPr>
          <w:p w14:paraId="3FF801CF" w14:textId="017576D6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7272A5" w:rsidRPr="004A22CF" w:rsidRDefault="007272A5" w:rsidP="007272A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7272A5" w:rsidRPr="00D703E4" w14:paraId="7DDF8F3C" w14:textId="77777777" w:rsidTr="00B01792">
        <w:tc>
          <w:tcPr>
            <w:tcW w:w="817" w:type="dxa"/>
          </w:tcPr>
          <w:p w14:paraId="5E7CC964" w14:textId="125C9B0E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7272A5" w:rsidRDefault="007272A5" w:rsidP="007272A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61972126" w14:textId="17F7AC0A" w:rsidR="007272A5" w:rsidRPr="004A22CF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29EFC752" w14:textId="77777777" w:rsidTr="00A42A33">
        <w:trPr>
          <w:trHeight w:val="377"/>
        </w:trPr>
        <w:tc>
          <w:tcPr>
            <w:tcW w:w="817" w:type="dxa"/>
          </w:tcPr>
          <w:p w14:paraId="5D3EDEA4" w14:textId="05B51B1E" w:rsidR="007272A5" w:rsidRPr="00FF7A9A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7272A5" w:rsidRPr="00D703E4" w:rsidRDefault="007272A5" w:rsidP="007272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7272A5" w:rsidRDefault="007272A5" w:rsidP="007272A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4B9839D7" w14:textId="138FC4D7" w:rsidR="007272A5" w:rsidRPr="004A22CF" w:rsidRDefault="007272A5" w:rsidP="007272A5">
            <w:pPr>
              <w:rPr>
                <w:rFonts w:ascii="Times New Roman" w:hAnsi="Times New Roman" w:cs="Times New Roman"/>
              </w:rPr>
            </w:pPr>
          </w:p>
        </w:tc>
      </w:tr>
      <w:tr w:rsidR="007272A5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7272A5" w:rsidRPr="00134DB2" w:rsidRDefault="007272A5" w:rsidP="007272A5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7272A5" w:rsidRPr="00E115E9" w14:paraId="61B9A5E1" w14:textId="77777777" w:rsidTr="00A42A33">
        <w:trPr>
          <w:trHeight w:val="479"/>
        </w:trPr>
        <w:tc>
          <w:tcPr>
            <w:tcW w:w="817" w:type="dxa"/>
          </w:tcPr>
          <w:p w14:paraId="2162F35B" w14:textId="0FDE0144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7272A5" w:rsidRPr="00683DD5" w:rsidRDefault="007272A5" w:rsidP="007272A5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1AF4417" w:rsidR="007272A5" w:rsidRPr="00A42A33" w:rsidRDefault="00CA3C81" w:rsidP="007272A5">
            <w:pPr>
              <w:rPr>
                <w:rFonts w:ascii="Times New Roman" w:hAnsi="Times New Roman" w:cs="Times New Roman"/>
                <w:i/>
              </w:rPr>
            </w:pPr>
            <w:r w:rsidRPr="00A42A33">
              <w:rPr>
                <w:rFonts w:ascii="Times New Roman" w:hAnsi="Times New Roman" w:cs="Times New Roman"/>
              </w:rPr>
              <w:t>53.723900</w:t>
            </w:r>
          </w:p>
        </w:tc>
      </w:tr>
      <w:tr w:rsidR="007272A5" w:rsidRPr="00E115E9" w14:paraId="62FE05F1" w14:textId="77777777" w:rsidTr="00A42A33">
        <w:trPr>
          <w:trHeight w:val="477"/>
        </w:trPr>
        <w:tc>
          <w:tcPr>
            <w:tcW w:w="817" w:type="dxa"/>
          </w:tcPr>
          <w:p w14:paraId="642CF80F" w14:textId="52E341BD" w:rsidR="007272A5" w:rsidRPr="00134DB2" w:rsidRDefault="007272A5" w:rsidP="007272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7272A5" w:rsidRPr="00E115E9" w:rsidRDefault="007272A5" w:rsidP="007272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3529D76" w:rsidR="007272A5" w:rsidRPr="00A42A33" w:rsidRDefault="00CA3C81" w:rsidP="007272A5">
            <w:pPr>
              <w:rPr>
                <w:rFonts w:ascii="Times New Roman" w:hAnsi="Times New Roman" w:cs="Times New Roman"/>
              </w:rPr>
            </w:pPr>
            <w:r w:rsidRPr="00A42A33">
              <w:rPr>
                <w:rFonts w:ascii="Times New Roman" w:hAnsi="Times New Roman" w:cs="Times New Roman"/>
              </w:rPr>
              <w:t>40.06534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46108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22022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120D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272A5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2A33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1A28"/>
    <w:rsid w:val="00B64AAC"/>
    <w:rsid w:val="00B80DD5"/>
    <w:rsid w:val="00B82498"/>
    <w:rsid w:val="00B93815"/>
    <w:rsid w:val="00BC7BC4"/>
    <w:rsid w:val="00BE44BF"/>
    <w:rsid w:val="00C06908"/>
    <w:rsid w:val="00C35F33"/>
    <w:rsid w:val="00C436DB"/>
    <w:rsid w:val="00C840E7"/>
    <w:rsid w:val="00C9345C"/>
    <w:rsid w:val="00CA14BD"/>
    <w:rsid w:val="00CA3C81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7</cp:revision>
  <cp:lastPrinted>2025-05-20T07:44:00Z</cp:lastPrinted>
  <dcterms:created xsi:type="dcterms:W3CDTF">2026-02-09T12:22:00Z</dcterms:created>
  <dcterms:modified xsi:type="dcterms:W3CDTF">2026-05-07T11:36:00Z</dcterms:modified>
</cp:coreProperties>
</file>